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CD11" w14:textId="77777777" w:rsidR="002E7D99" w:rsidRPr="00F01A21" w:rsidRDefault="002E7D99" w:rsidP="00820DE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Акт общественного наблюдения при проведении</w:t>
      </w:r>
    </w:p>
    <w:p w14:paraId="247BA506" w14:textId="1C168644" w:rsidR="002E7D99" w:rsidRPr="00F01A21" w:rsidRDefault="004F5F1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школьного и муниципального этапов</w:t>
      </w:r>
      <w:r w:rsidR="002E7D99"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</w:t>
      </w:r>
    </w:p>
    <w:p w14:paraId="2E9DEECC" w14:textId="77777777" w:rsidR="004F5F1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муниципальном о</w:t>
      </w:r>
      <w:r w:rsidR="004F5F19" w:rsidRPr="00F01A21">
        <w:rPr>
          <w:rFonts w:ascii="Liberation Serif" w:hAnsi="Liberation Serif"/>
          <w:sz w:val="28"/>
          <w:szCs w:val="28"/>
        </w:rPr>
        <w:t>бразовании «город Екатеринбург»</w:t>
      </w:r>
    </w:p>
    <w:p w14:paraId="3676923A" w14:textId="7BDECA45" w:rsidR="002E7D99" w:rsidRPr="00F01A21" w:rsidRDefault="004F5F1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в 2022/2023 учебном году </w:t>
      </w:r>
      <w:r w:rsidR="002E7D99"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36D5D1DF" w14:textId="2A7607FF" w:rsidR="002E7D99" w:rsidRPr="00F01A21" w:rsidRDefault="002E7D99" w:rsidP="00966E85">
      <w:pPr>
        <w:pStyle w:val="a5"/>
        <w:widowControl w:val="0"/>
        <w:tabs>
          <w:tab w:val="left" w:pos="284"/>
        </w:tabs>
        <w:autoSpaceDE w:val="0"/>
        <w:autoSpaceDN w:val="0"/>
        <w:ind w:left="0"/>
        <w:rPr>
          <w:rFonts w:ascii="Liberation Serif" w:hAnsi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1557"/>
        <w:gridCol w:w="1558"/>
        <w:gridCol w:w="1558"/>
      </w:tblGrid>
      <w:tr w:rsidR="002E7D99" w:rsidRPr="00F01A21" w14:paraId="1C756EBC" w14:textId="77777777" w:rsidTr="00CA6703">
        <w:tc>
          <w:tcPr>
            <w:tcW w:w="4672" w:type="dxa"/>
            <w:vAlign w:val="center"/>
          </w:tcPr>
          <w:p w14:paraId="43E1203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тап олимпиады</w:t>
            </w:r>
          </w:p>
        </w:tc>
        <w:tc>
          <w:tcPr>
            <w:tcW w:w="4673" w:type="dxa"/>
            <w:gridSpan w:val="3"/>
            <w:vAlign w:val="center"/>
          </w:tcPr>
          <w:p w14:paraId="2E9EC84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5BBFC8CF" w14:textId="77777777" w:rsidTr="00CA6703">
        <w:tc>
          <w:tcPr>
            <w:tcW w:w="4672" w:type="dxa"/>
            <w:vAlign w:val="center"/>
          </w:tcPr>
          <w:p w14:paraId="6025E535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14:paraId="28D703F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Город Екатеринбург</w:t>
            </w:r>
          </w:p>
        </w:tc>
      </w:tr>
      <w:tr w:rsidR="002E7D99" w:rsidRPr="00F01A21" w14:paraId="7E3E1C08" w14:textId="77777777" w:rsidTr="00CA6703">
        <w:tc>
          <w:tcPr>
            <w:tcW w:w="4672" w:type="dxa"/>
            <w:vAlign w:val="center"/>
          </w:tcPr>
          <w:p w14:paraId="6787A23C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Район</w:t>
            </w:r>
          </w:p>
        </w:tc>
        <w:tc>
          <w:tcPr>
            <w:tcW w:w="4673" w:type="dxa"/>
            <w:gridSpan w:val="3"/>
            <w:vAlign w:val="center"/>
          </w:tcPr>
          <w:p w14:paraId="5967CD5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8CF102C" w14:textId="77777777" w:rsidTr="00CA6703">
        <w:tc>
          <w:tcPr>
            <w:tcW w:w="4672" w:type="dxa"/>
            <w:vAlign w:val="center"/>
          </w:tcPr>
          <w:p w14:paraId="2FC66867" w14:textId="62E7611E" w:rsidR="002E7D99" w:rsidRPr="00F01A21" w:rsidRDefault="002E7D99" w:rsidP="00CA6703">
            <w:pPr>
              <w:ind w:left="29" w:right="-108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 наблюдения</w:t>
            </w:r>
            <w:r w:rsidR="00966E85" w:rsidRPr="00F01A21">
              <w:rPr>
                <w:rFonts w:ascii="Liberation Serif" w:hAnsi="Liberation Serif"/>
              </w:rPr>
              <w:t xml:space="preserve"> (проведение олимпиады/проверка олимпиадных работ/рассмотрение апелляций)</w:t>
            </w:r>
          </w:p>
        </w:tc>
        <w:tc>
          <w:tcPr>
            <w:tcW w:w="4673" w:type="dxa"/>
            <w:gridSpan w:val="3"/>
            <w:vAlign w:val="center"/>
          </w:tcPr>
          <w:p w14:paraId="699FF6E1" w14:textId="362BCA40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2378680B" w14:textId="77777777" w:rsidTr="00CA6703">
        <w:tc>
          <w:tcPr>
            <w:tcW w:w="4672" w:type="dxa"/>
            <w:vAlign w:val="center"/>
          </w:tcPr>
          <w:p w14:paraId="7AAC3A2D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именование образовательной</w:t>
            </w:r>
          </w:p>
          <w:p w14:paraId="3C40DA8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рганизации, 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1F0BD1B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5EA2CA8E" w14:textId="77777777" w:rsidTr="00CA6703">
        <w:tc>
          <w:tcPr>
            <w:tcW w:w="4672" w:type="dxa"/>
            <w:vAlign w:val="center"/>
          </w:tcPr>
          <w:p w14:paraId="5D3C215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образовательной организации, в</w:t>
            </w:r>
          </w:p>
          <w:p w14:paraId="66D730E3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687B561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B981CC0" w14:textId="77777777" w:rsidTr="00CA6703">
        <w:tc>
          <w:tcPr>
            <w:tcW w:w="4672" w:type="dxa"/>
            <w:vAlign w:val="center"/>
          </w:tcPr>
          <w:p w14:paraId="2641A2BF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, класс (-ы)</w:t>
            </w:r>
          </w:p>
        </w:tc>
        <w:tc>
          <w:tcPr>
            <w:tcW w:w="4673" w:type="dxa"/>
            <w:gridSpan w:val="3"/>
            <w:vAlign w:val="center"/>
          </w:tcPr>
          <w:p w14:paraId="3F0D483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1C9BAB8D" w14:textId="77777777" w:rsidTr="00CA6703">
        <w:tc>
          <w:tcPr>
            <w:tcW w:w="4672" w:type="dxa"/>
            <w:vAlign w:val="center"/>
          </w:tcPr>
          <w:p w14:paraId="1593E97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66711E1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CF84A34" w14:textId="77777777" w:rsidTr="00CA6703">
        <w:tc>
          <w:tcPr>
            <w:tcW w:w="4672" w:type="dxa"/>
            <w:vAlign w:val="center"/>
          </w:tcPr>
          <w:p w14:paraId="1B11023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768F929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41770355" w14:textId="77777777" w:rsidTr="00CA6703">
        <w:tc>
          <w:tcPr>
            <w:tcW w:w="4672" w:type="dxa"/>
            <w:vAlign w:val="center"/>
          </w:tcPr>
          <w:p w14:paraId="5C439D82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28FE5E5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04008AD" w14:textId="77777777" w:rsidTr="00CA6703">
        <w:tc>
          <w:tcPr>
            <w:tcW w:w="4672" w:type="dxa"/>
            <w:vAlign w:val="center"/>
          </w:tcPr>
          <w:p w14:paraId="0DC79CCA" w14:textId="77777777" w:rsidR="002E7D99" w:rsidRPr="00F01A21" w:rsidRDefault="002E7D99" w:rsidP="00CA6703">
            <w:pPr>
              <w:ind w:left="29" w:right="142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орма осуществления общественного</w:t>
            </w:r>
          </w:p>
          <w:p w14:paraId="3DD69AB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блюдения (отметить)</w:t>
            </w:r>
          </w:p>
        </w:tc>
        <w:tc>
          <w:tcPr>
            <w:tcW w:w="4673" w:type="dxa"/>
            <w:gridSpan w:val="3"/>
            <w:vAlign w:val="center"/>
          </w:tcPr>
          <w:p w14:paraId="6CFB4F0D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 присутствием</w:t>
            </w:r>
          </w:p>
          <w:p w14:paraId="0014925F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истанционно с применением ИКТ</w:t>
            </w:r>
          </w:p>
        </w:tc>
      </w:tr>
      <w:tr w:rsidR="002E7D99" w:rsidRPr="00F01A21" w14:paraId="32BA55BF" w14:textId="77777777" w:rsidTr="00CA6703">
        <w:tc>
          <w:tcPr>
            <w:tcW w:w="4672" w:type="dxa"/>
            <w:vAlign w:val="center"/>
          </w:tcPr>
          <w:p w14:paraId="2399973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14:paraId="564BBDB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50CE0E4" w14:textId="77777777" w:rsidTr="00CA6703">
        <w:tc>
          <w:tcPr>
            <w:tcW w:w="4672" w:type="dxa"/>
            <w:vAlign w:val="center"/>
          </w:tcPr>
          <w:p w14:paraId="31785DAC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14:paraId="71AE6EC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</w:t>
            </w:r>
          </w:p>
        </w:tc>
        <w:tc>
          <w:tcPr>
            <w:tcW w:w="1558" w:type="dxa"/>
            <w:vAlign w:val="center"/>
          </w:tcPr>
          <w:p w14:paraId="4BDD3D6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ет</w:t>
            </w:r>
          </w:p>
        </w:tc>
        <w:tc>
          <w:tcPr>
            <w:tcW w:w="1558" w:type="dxa"/>
            <w:vAlign w:val="center"/>
          </w:tcPr>
          <w:p w14:paraId="0188B82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Затрудняюсь ответить</w:t>
            </w:r>
          </w:p>
        </w:tc>
      </w:tr>
      <w:tr w:rsidR="002E7D99" w:rsidRPr="00F01A21" w14:paraId="2D3AF774" w14:textId="77777777" w:rsidTr="00CA6703">
        <w:tc>
          <w:tcPr>
            <w:tcW w:w="4672" w:type="dxa"/>
            <w:vAlign w:val="center"/>
          </w:tcPr>
          <w:p w14:paraId="0A1C844B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оступление олимпиадных заданий </w:t>
            </w:r>
            <w:r w:rsidRPr="00F01A21">
              <w:rPr>
                <w:rFonts w:ascii="Liberation Serif" w:hAnsi="Liberation Serif"/>
              </w:rPr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14:paraId="030BDAD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78D6EFF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68C01D8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F8E73BD" w14:textId="77777777" w:rsidTr="00CA6703">
        <w:tc>
          <w:tcPr>
            <w:tcW w:w="4672" w:type="dxa"/>
            <w:vAlign w:val="center"/>
          </w:tcPr>
          <w:p w14:paraId="4A33E452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14:paraId="43CB0D0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FC0C82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01CC240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13E6411C" w14:textId="77777777" w:rsidTr="00CA6703">
        <w:tc>
          <w:tcPr>
            <w:tcW w:w="4672" w:type="dxa"/>
            <w:vAlign w:val="center"/>
          </w:tcPr>
          <w:p w14:paraId="66FADBAC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14:paraId="40CA474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B1E2B7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F75590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A1ACEEE" w14:textId="77777777" w:rsidTr="00CA6703">
        <w:tc>
          <w:tcPr>
            <w:tcW w:w="4672" w:type="dxa"/>
            <w:vAlign w:val="center"/>
          </w:tcPr>
          <w:p w14:paraId="035C8C8B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14:paraId="10885AE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A1448C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738D39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0A257BD" w14:textId="77777777" w:rsidTr="00CA6703">
        <w:tc>
          <w:tcPr>
            <w:tcW w:w="4672" w:type="dxa"/>
            <w:vAlign w:val="center"/>
          </w:tcPr>
          <w:p w14:paraId="31815056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казание организаторами помощи участникам олимпиады в выполнении</w:t>
            </w:r>
          </w:p>
          <w:p w14:paraId="48F3BED8" w14:textId="77777777" w:rsidR="002E7D99" w:rsidRPr="00F01A21" w:rsidRDefault="002E7D99" w:rsidP="00CA6703">
            <w:pPr>
              <w:tabs>
                <w:tab w:val="left" w:pos="313"/>
              </w:tabs>
              <w:ind w:left="29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лимпиадных заданий</w:t>
            </w:r>
          </w:p>
        </w:tc>
        <w:tc>
          <w:tcPr>
            <w:tcW w:w="1557" w:type="dxa"/>
            <w:vAlign w:val="center"/>
          </w:tcPr>
          <w:p w14:paraId="49ED48D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F117C2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CD41E7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3154AA9" w14:textId="77777777" w:rsidTr="00CA6703">
        <w:tc>
          <w:tcPr>
            <w:tcW w:w="4672" w:type="dxa"/>
            <w:vAlign w:val="center"/>
          </w:tcPr>
          <w:p w14:paraId="6F0C9538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14:paraId="50C581F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4172F5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880750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64245A8F" w14:textId="77777777" w:rsidTr="00CA6703">
        <w:tc>
          <w:tcPr>
            <w:tcW w:w="4672" w:type="dxa"/>
            <w:vAlign w:val="center"/>
          </w:tcPr>
          <w:p w14:paraId="62DDD7B6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14:paraId="73A9424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F61650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166CB9E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1D5A83D" w14:textId="77777777" w:rsidTr="00CA6703">
        <w:tc>
          <w:tcPr>
            <w:tcW w:w="4672" w:type="dxa"/>
            <w:vAlign w:val="center"/>
          </w:tcPr>
          <w:p w14:paraId="61B30E04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14:paraId="2D2DA923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BBE7CF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65CC834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05D1E4AD" w14:textId="77777777" w:rsidTr="00CA6703">
        <w:tc>
          <w:tcPr>
            <w:tcW w:w="4672" w:type="dxa"/>
            <w:vAlign w:val="center"/>
          </w:tcPr>
          <w:p w14:paraId="2CA41DC1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14:paraId="2F1636A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023C623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6190A9E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9D3BBA9" w14:textId="77777777" w:rsidTr="00CA6703">
        <w:tc>
          <w:tcPr>
            <w:tcW w:w="4672" w:type="dxa"/>
            <w:vAlign w:val="center"/>
          </w:tcPr>
          <w:p w14:paraId="603E7359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lastRenderedPageBreak/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14:paraId="56DC078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218C87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1BCF469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2BA2573A" w14:textId="77777777" w:rsidTr="00CA6703">
        <w:tc>
          <w:tcPr>
            <w:tcW w:w="4672" w:type="dxa"/>
            <w:vAlign w:val="center"/>
          </w:tcPr>
          <w:p w14:paraId="4AD3340F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14:paraId="2381126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9AC6D1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6E1B32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72EFA2F3" w14:textId="77777777" w:rsidTr="00CA6703">
        <w:tc>
          <w:tcPr>
            <w:tcW w:w="4672" w:type="dxa"/>
            <w:vAlign w:val="center"/>
          </w:tcPr>
          <w:p w14:paraId="0DF91C2C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14:paraId="28BA7E2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1585900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FF346C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18B3C389" w14:textId="77777777" w:rsidTr="00CA6703">
        <w:tc>
          <w:tcPr>
            <w:tcW w:w="4672" w:type="dxa"/>
            <w:vAlign w:val="center"/>
          </w:tcPr>
          <w:p w14:paraId="6E4B2FDF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14:paraId="557877E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099D609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758F621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6A4B7ED" w14:textId="77777777" w:rsidTr="00CA6703">
        <w:tc>
          <w:tcPr>
            <w:tcW w:w="4672" w:type="dxa"/>
            <w:vAlign w:val="center"/>
          </w:tcPr>
          <w:p w14:paraId="43611FE2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14:paraId="0010F50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2594AB7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5381D3B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2D4594F0" w14:textId="77777777" w:rsidTr="00CA6703">
        <w:tc>
          <w:tcPr>
            <w:tcW w:w="4672" w:type="dxa"/>
            <w:vAlign w:val="center"/>
          </w:tcPr>
          <w:p w14:paraId="6830D6C3" w14:textId="77777777"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14:paraId="34ABE49C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416E127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14:paraId="36C7E26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0C317335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мечания, предложения: _______________________________________________________</w:t>
      </w:r>
    </w:p>
    <w:p w14:paraId="601D7252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</w:p>
    <w:p w14:paraId="64B7AB39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бщественный наблюдатель ___________________ / ___________________</w:t>
      </w:r>
    </w:p>
    <w:p w14:paraId="75309813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(</w:t>
      </w:r>
      <w:proofErr w:type="gramStart"/>
      <w:r w:rsidRPr="00F01A21">
        <w:rPr>
          <w:rFonts w:ascii="Liberation Serif" w:hAnsi="Liberation Serif"/>
        </w:rPr>
        <w:t xml:space="preserve">Подпись)   </w:t>
      </w:r>
      <w:proofErr w:type="gramEnd"/>
      <w:r w:rsidRPr="00F01A21">
        <w:rPr>
          <w:rFonts w:ascii="Liberation Serif" w:hAnsi="Liberation Serif"/>
        </w:rPr>
        <w:t xml:space="preserve">                        (ФИО)</w:t>
      </w:r>
    </w:p>
    <w:p w14:paraId="64470018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</w:p>
    <w:p w14:paraId="12DB87D7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кт принял организатор</w:t>
      </w:r>
    </w:p>
    <w:p w14:paraId="0AF704E5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роведения этапа олимпиады ___________________ / ___________________</w:t>
      </w:r>
    </w:p>
    <w:p w14:paraId="41838B1A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(</w:t>
      </w:r>
      <w:proofErr w:type="gramStart"/>
      <w:r w:rsidRPr="00F01A21">
        <w:rPr>
          <w:rFonts w:ascii="Liberation Serif" w:hAnsi="Liberation Serif"/>
        </w:rPr>
        <w:t xml:space="preserve">Подпись)   </w:t>
      </w:r>
      <w:proofErr w:type="gramEnd"/>
      <w:r w:rsidRPr="00F01A21">
        <w:rPr>
          <w:rFonts w:ascii="Liberation Serif" w:hAnsi="Liberation Serif"/>
        </w:rPr>
        <w:t xml:space="preserve">                        (ФИО)</w:t>
      </w:r>
    </w:p>
    <w:p w14:paraId="54A7D2A4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46533D51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02642DD7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583F3A51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0CAD0B86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659FD2D8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F688707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810FA3A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E5C3F04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3EA3BEB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6C097A70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42AB133F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80E3BC4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1517ACEA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48515743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738D7F67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165D78FF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1AF79BBE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281E77FB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3ED9540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3C839383" w14:textId="77777777" w:rsidR="002E7D99" w:rsidRPr="00F01A21" w:rsidRDefault="002E7D99" w:rsidP="002E7D99">
      <w:pPr>
        <w:rPr>
          <w:rFonts w:ascii="Liberation Serif" w:hAnsi="Liberation Serif"/>
        </w:rPr>
      </w:pPr>
    </w:p>
    <w:p w14:paraId="4765E7EC" w14:textId="77777777" w:rsidR="00CA6703" w:rsidRPr="00AB47E8" w:rsidRDefault="00CA6703" w:rsidP="00611889">
      <w:pPr>
        <w:rPr>
          <w:rFonts w:ascii="Liberation Serif" w:hAnsi="Liberation Serif"/>
          <w:i/>
        </w:rPr>
      </w:pPr>
    </w:p>
    <w:sectPr w:rsidR="00CA6703" w:rsidRPr="00AB47E8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20DE9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4</cp:revision>
  <cp:lastPrinted>2022-06-23T11:27:00Z</cp:lastPrinted>
  <dcterms:created xsi:type="dcterms:W3CDTF">2022-07-13T06:02:00Z</dcterms:created>
  <dcterms:modified xsi:type="dcterms:W3CDTF">2022-08-01T12:14:00Z</dcterms:modified>
</cp:coreProperties>
</file>